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7479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069A4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7479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7479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7479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7479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7479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069A4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835D2" w:rsidP="00E547A1">
            <w:pPr>
              <w:rPr>
                <w:rFonts w:cs="Arial"/>
                <w:color w:val="002060"/>
                <w:lang w:val="en-CA"/>
              </w:rPr>
            </w:pPr>
            <w:r w:rsidRPr="00A835D2">
              <w:rPr>
                <w:rFonts w:cs="Arial"/>
                <w:color w:val="002060"/>
                <w:lang w:val="en-CA"/>
              </w:rPr>
              <w:t>51.06 Arrears Interest Report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7479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835D2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Run the Arrears Report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835D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report will run successfully 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A03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835D2" w:rsidRDefault="00A835D2" w:rsidP="001D3F48">
      <w:pPr>
        <w:rPr>
          <w:color w:val="002060"/>
        </w:rPr>
      </w:pPr>
      <w:r>
        <w:rPr>
          <w:color w:val="002060"/>
        </w:rPr>
        <w:t>Set up the Arrears Report</w:t>
      </w:r>
    </w:p>
    <w:p w:rsidR="00A835D2" w:rsidRDefault="000112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BEE7ADF" wp14:editId="47A5C3E0">
            <wp:extent cx="6858000" cy="1334135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4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316" w:rsidRDefault="00153316" w:rsidP="001D3F48">
      <w:pPr>
        <w:rPr>
          <w:color w:val="002060"/>
        </w:rPr>
      </w:pPr>
      <w:r>
        <w:rPr>
          <w:color w:val="002060"/>
        </w:rPr>
        <w:t>Completed Successfully</w:t>
      </w:r>
    </w:p>
    <w:p w:rsidR="00153316" w:rsidRDefault="000112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44D135" wp14:editId="0947D7F9">
            <wp:extent cx="6858000" cy="1833880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2D9" w:rsidRDefault="000112D9" w:rsidP="001D3F48">
      <w:pPr>
        <w:rPr>
          <w:color w:val="002060"/>
        </w:rPr>
      </w:pPr>
    </w:p>
    <w:p w:rsidR="000112D9" w:rsidRDefault="000112D9" w:rsidP="001D3F48">
      <w:pPr>
        <w:rPr>
          <w:color w:val="002060"/>
        </w:rPr>
      </w:pPr>
    </w:p>
    <w:p w:rsidR="000112D9" w:rsidRDefault="000112D9" w:rsidP="001D3F48">
      <w:pPr>
        <w:rPr>
          <w:color w:val="002060"/>
        </w:rPr>
      </w:pPr>
    </w:p>
    <w:p w:rsidR="000112D9" w:rsidRDefault="000112D9" w:rsidP="001D3F48">
      <w:pPr>
        <w:rPr>
          <w:color w:val="002060"/>
        </w:rPr>
      </w:pPr>
    </w:p>
    <w:p w:rsidR="000112D9" w:rsidRDefault="000112D9" w:rsidP="001D3F48">
      <w:pPr>
        <w:rPr>
          <w:color w:val="002060"/>
        </w:rPr>
      </w:pPr>
    </w:p>
    <w:p w:rsidR="000112D9" w:rsidRDefault="000112D9" w:rsidP="001D3F48">
      <w:pPr>
        <w:rPr>
          <w:color w:val="002060"/>
        </w:rPr>
      </w:pPr>
    </w:p>
    <w:p w:rsidR="000112D9" w:rsidRDefault="000112D9" w:rsidP="001D3F48">
      <w:pPr>
        <w:rPr>
          <w:color w:val="002060"/>
        </w:rPr>
      </w:pPr>
    </w:p>
    <w:p w:rsidR="000112D9" w:rsidRDefault="000112D9" w:rsidP="001D3F48">
      <w:pPr>
        <w:rPr>
          <w:color w:val="002060"/>
        </w:rPr>
      </w:pPr>
    </w:p>
    <w:p w:rsidR="000112D9" w:rsidRDefault="000112D9" w:rsidP="001D3F48">
      <w:pPr>
        <w:rPr>
          <w:color w:val="002060"/>
        </w:rPr>
      </w:pPr>
      <w:r>
        <w:rPr>
          <w:color w:val="002060"/>
        </w:rPr>
        <w:lastRenderedPageBreak/>
        <w:t>Files</w:t>
      </w:r>
    </w:p>
    <w:p w:rsidR="00153316" w:rsidRDefault="000112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E19407A" wp14:editId="32CD3315">
            <wp:extent cx="6858000" cy="14287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316" w:rsidRDefault="00153316" w:rsidP="001D3F48">
      <w:pPr>
        <w:rPr>
          <w:color w:val="002060"/>
        </w:rPr>
      </w:pPr>
      <w:r>
        <w:rPr>
          <w:color w:val="002060"/>
        </w:rPr>
        <w:t>Open the Arrears Report (Saved to Testing Folder)</w:t>
      </w:r>
    </w:p>
    <w:p w:rsidR="00153316" w:rsidRDefault="000112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00E3372" wp14:editId="70DE6FC0">
            <wp:extent cx="6858000" cy="2193925"/>
            <wp:effectExtent l="19050" t="19050" r="1905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57C3" w:rsidRDefault="00853716" w:rsidP="001D3F48">
      <w:pPr>
        <w:rPr>
          <w:color w:val="002060"/>
        </w:rPr>
      </w:pPr>
      <w:r>
        <w:rPr>
          <w:color w:val="002060"/>
        </w:rPr>
        <w:t>Run a Data vs. Remittance Report</w:t>
      </w:r>
      <w:r w:rsidR="001E57C3">
        <w:rPr>
          <w:color w:val="002060"/>
        </w:rPr>
        <w:t>; Set up and Run Report</w:t>
      </w:r>
    </w:p>
    <w:p w:rsidR="00853716" w:rsidRDefault="000112D9" w:rsidP="001D3F48">
      <w:pPr>
        <w:rPr>
          <w:color w:val="002060"/>
        </w:rPr>
      </w:pPr>
      <w:r>
        <w:rPr>
          <w:color w:val="002060"/>
        </w:rPr>
        <w:t>Prince Albert</w:t>
      </w:r>
      <w:r w:rsidR="001E57C3">
        <w:rPr>
          <w:color w:val="002060"/>
        </w:rPr>
        <w:t xml:space="preserve"> Arrears Results</w:t>
      </w:r>
    </w:p>
    <w:p w:rsidR="001E57C3" w:rsidRDefault="000112D9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74D2C8BE" wp14:editId="2409E31E">
            <wp:extent cx="6858000" cy="2072005"/>
            <wp:effectExtent l="19050" t="19050" r="1905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1E57C3" w:rsidRDefault="001E57C3" w:rsidP="001D3F48">
      <w:pPr>
        <w:rPr>
          <w:color w:val="002060"/>
        </w:rPr>
      </w:pPr>
    </w:p>
    <w:p w:rsidR="001E57C3" w:rsidRDefault="001E57C3" w:rsidP="001D3F48">
      <w:pPr>
        <w:rPr>
          <w:color w:val="002060"/>
        </w:rPr>
      </w:pPr>
    </w:p>
    <w:p w:rsidR="00153316" w:rsidRPr="001D3F48" w:rsidRDefault="00153316" w:rsidP="001D3F48">
      <w:pPr>
        <w:rPr>
          <w:color w:val="002060"/>
        </w:rPr>
      </w:pPr>
    </w:p>
    <w:sectPr w:rsidR="00153316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7479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12D9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3FA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3316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E57C3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795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69A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1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35D2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4C7A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6F20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C471-ACC5-480A-BA37-B127A7D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4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9</cp:revision>
  <cp:lastPrinted>2016-10-17T19:53:00Z</cp:lastPrinted>
  <dcterms:created xsi:type="dcterms:W3CDTF">2022-05-19T16:49:00Z</dcterms:created>
  <dcterms:modified xsi:type="dcterms:W3CDTF">2022-12-12T19:29:00Z</dcterms:modified>
</cp:coreProperties>
</file>